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1B28" w14:textId="77777777" w:rsidR="00372FDF" w:rsidRPr="00F8516D" w:rsidRDefault="00764A79" w:rsidP="00372FDF">
      <w:pPr>
        <w:jc w:val="right"/>
        <w:rPr>
          <w:rFonts w:ascii="HGPｺﾞｼｯｸM" w:eastAsia="HGPｺﾞｼｯｸM" w:hAnsi="HGP創英角ﾎﾟｯﾌﾟ体"/>
          <w:sz w:val="24"/>
          <w:szCs w:val="24"/>
        </w:rPr>
      </w:pP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  <w:r w:rsidR="00F8516D">
        <w:rPr>
          <w:rFonts w:ascii="HGPｺﾞｼｯｸM" w:eastAsia="HGPｺﾞｼｯｸM" w:hAnsi="HGP創英角ﾎﾟｯﾌﾟ体" w:hint="eastAsia"/>
          <w:sz w:val="24"/>
          <w:szCs w:val="24"/>
        </w:rPr>
        <w:t>（小学生</w:t>
      </w:r>
      <w:r w:rsidR="008D13EB" w:rsidRPr="00F8516D">
        <w:rPr>
          <w:rFonts w:ascii="HGPｺﾞｼｯｸM" w:eastAsia="HGPｺﾞｼｯｸM" w:hAnsi="HGP創英角ﾎﾟｯﾌﾟ体" w:hint="eastAsia"/>
          <w:sz w:val="24"/>
          <w:szCs w:val="24"/>
        </w:rPr>
        <w:t>用</w:t>
      </w:r>
      <w:r w:rsidR="00372FDF" w:rsidRPr="00F8516D">
        <w:rPr>
          <w:rFonts w:ascii="HGPｺﾞｼｯｸM" w:eastAsia="HGPｺﾞｼｯｸM" w:hAnsi="HGP創英角ﾎﾟｯﾌﾟ体" w:hint="eastAsia"/>
          <w:sz w:val="24"/>
          <w:szCs w:val="24"/>
        </w:rPr>
        <w:t>）</w:t>
      </w:r>
    </w:p>
    <w:p w14:paraId="3F83AA38" w14:textId="77777777" w:rsidR="00764A79" w:rsidRPr="00F8516D" w:rsidRDefault="00764A79" w:rsidP="00764A79">
      <w:pPr>
        <w:jc w:val="center"/>
        <w:rPr>
          <w:rFonts w:ascii="HGPｺﾞｼｯｸM" w:eastAsia="HGPｺﾞｼｯｸM" w:hAnsi="HGP創英角ﾎﾟｯﾌﾟ体"/>
          <w:sz w:val="48"/>
          <w:szCs w:val="48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>（　　　　）歳の記録</w:t>
      </w:r>
    </w:p>
    <w:p w14:paraId="3925F445" w14:textId="46E23AB7" w:rsidR="00764A79" w:rsidRPr="00E20C8B" w:rsidRDefault="00E20C8B" w:rsidP="00382687">
      <w:pPr>
        <w:ind w:firstLineChars="100" w:firstLine="280"/>
        <w:jc w:val="lef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日：　　　　年　　　月　</w:t>
      </w:r>
      <w:r w:rsidR="00382687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日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 xml:space="preserve">　　　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者：　　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750"/>
        <w:gridCol w:w="94"/>
        <w:gridCol w:w="3934"/>
      </w:tblGrid>
      <w:tr w:rsidR="00764A79" w:rsidRPr="00F8516D" w14:paraId="72672447" w14:textId="77777777" w:rsidTr="008D13EB">
        <w:tc>
          <w:tcPr>
            <w:tcW w:w="4786" w:type="dxa"/>
            <w:gridSpan w:val="3"/>
          </w:tcPr>
          <w:p w14:paraId="0018D150" w14:textId="77777777" w:rsidR="00764A79" w:rsidRPr="00F8516D" w:rsidRDefault="00764A79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身長　　　　　　　　　　　　　　ｃｍ</w:t>
            </w:r>
          </w:p>
        </w:tc>
        <w:tc>
          <w:tcPr>
            <w:tcW w:w="3934" w:type="dxa"/>
          </w:tcPr>
          <w:p w14:paraId="5322A029" w14:textId="77777777" w:rsidR="00764A79" w:rsidRPr="00F8516D" w:rsidRDefault="00E17A90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体重　　　　　　　　　　ｋ</w:t>
            </w:r>
            <w:r w:rsidR="00764A79"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ｇ</w:t>
            </w:r>
          </w:p>
        </w:tc>
      </w:tr>
      <w:tr w:rsidR="00A018DD" w:rsidRPr="00F8516D" w14:paraId="47263F01" w14:textId="77777777" w:rsidTr="005E4DE2">
        <w:tc>
          <w:tcPr>
            <w:tcW w:w="8720" w:type="dxa"/>
            <w:gridSpan w:val="4"/>
          </w:tcPr>
          <w:p w14:paraId="79E7A808" w14:textId="77777777" w:rsidR="00A018DD" w:rsidRPr="00F8516D" w:rsidRDefault="00A018DD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健康状態</w:t>
            </w:r>
          </w:p>
        </w:tc>
      </w:tr>
      <w:tr w:rsidR="006B0262" w:rsidRPr="00F8516D" w14:paraId="4E2CCE75" w14:textId="77777777" w:rsidTr="00E20C8B">
        <w:trPr>
          <w:trHeight w:val="1650"/>
        </w:trPr>
        <w:tc>
          <w:tcPr>
            <w:tcW w:w="942" w:type="dxa"/>
            <w:vMerge w:val="restart"/>
            <w:textDirection w:val="tbRlV"/>
          </w:tcPr>
          <w:p w14:paraId="214BEC32" w14:textId="77777777" w:rsidR="006B0262" w:rsidRPr="00B84637" w:rsidRDefault="006B0262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生活習慣</w:t>
            </w:r>
          </w:p>
        </w:tc>
        <w:tc>
          <w:tcPr>
            <w:tcW w:w="3844" w:type="dxa"/>
            <w:gridSpan w:val="2"/>
            <w:vMerge w:val="restart"/>
          </w:tcPr>
          <w:p w14:paraId="78B1040A" w14:textId="77777777" w:rsidR="006B0262" w:rsidRPr="00513835" w:rsidRDefault="006B0262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食事の様子</w:t>
            </w:r>
          </w:p>
          <w:p w14:paraId="39F4F795" w14:textId="77777777" w:rsidR="006B0262" w:rsidRDefault="00CB644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6527181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38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F5073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一人で食べ</w:t>
            </w:r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る</w:t>
            </w:r>
          </w:p>
          <w:p w14:paraId="05CAE407" w14:textId="77777777" w:rsidR="006B0262" w:rsidRDefault="00CB644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8417314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38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いが必要</w:t>
            </w:r>
          </w:p>
          <w:p w14:paraId="539A8C4D" w14:textId="77777777" w:rsidR="006B0262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食事の様子</w:t>
            </w:r>
          </w:p>
          <w:p w14:paraId="6B0542CE" w14:textId="77777777" w:rsidR="006B0262" w:rsidRDefault="00513835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2678160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挨拶まで待てる</w:t>
            </w:r>
          </w:p>
          <w:p w14:paraId="43E0DB10" w14:textId="77777777" w:rsidR="006B0262" w:rsidRDefault="00513835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5309968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食べこぼしがある</w:t>
            </w:r>
          </w:p>
          <w:p w14:paraId="2440C2F7" w14:textId="77777777" w:rsidR="006B0262" w:rsidRPr="00F8516D" w:rsidRDefault="00513835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1356393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食事中立ち歩く</w:t>
            </w:r>
          </w:p>
          <w:p w14:paraId="63844283" w14:textId="77777777" w:rsidR="006B0262" w:rsidRPr="00F8516D" w:rsidRDefault="00513835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・偏食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3918428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あり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9288597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し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3F8920D" w14:textId="77777777" w:rsidR="006B0262" w:rsidRPr="00513835" w:rsidRDefault="006B0262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排泄の様子</w:t>
            </w:r>
          </w:p>
          <w:p w14:paraId="5207DD3B" w14:textId="77777777" w:rsidR="006B0262" w:rsidRDefault="00CB644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464355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38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一人でできる</w:t>
            </w:r>
          </w:p>
          <w:p w14:paraId="12BEF87A" w14:textId="77777777" w:rsidR="00513835" w:rsidRDefault="00CB644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0382630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38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434F2435" w14:textId="77777777" w:rsidR="006B0262" w:rsidRPr="00F8516D" w:rsidRDefault="00513835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・夜尿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5724011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あり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973558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し</w:t>
            </w:r>
          </w:p>
        </w:tc>
      </w:tr>
      <w:tr w:rsidR="006B0262" w:rsidRPr="00F8516D" w14:paraId="25EA31DB" w14:textId="77777777" w:rsidTr="006B0262">
        <w:trPr>
          <w:trHeight w:val="2294"/>
        </w:trPr>
        <w:tc>
          <w:tcPr>
            <w:tcW w:w="942" w:type="dxa"/>
            <w:vMerge/>
            <w:tcBorders>
              <w:bottom w:val="single" w:sz="4" w:space="0" w:color="auto"/>
            </w:tcBorders>
            <w:textDirection w:val="tbRlV"/>
          </w:tcPr>
          <w:p w14:paraId="27F94A1A" w14:textId="77777777" w:rsidR="006B0262" w:rsidRPr="00B84637" w:rsidRDefault="006B0262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vMerge/>
            <w:tcBorders>
              <w:bottom w:val="single" w:sz="4" w:space="0" w:color="auto"/>
            </w:tcBorders>
          </w:tcPr>
          <w:p w14:paraId="219C9AFE" w14:textId="77777777" w:rsidR="006B0262" w:rsidRPr="00F8516D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0FF2CA0F" w14:textId="77777777" w:rsidR="006B0262" w:rsidRPr="00513835" w:rsidRDefault="006B0262" w:rsidP="006B026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睡眠</w:t>
            </w:r>
          </w:p>
          <w:p w14:paraId="703E555F" w14:textId="77777777" w:rsidR="006B0262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起床時間：　　　　　</w:t>
            </w: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就寝時間：</w:t>
            </w:r>
          </w:p>
          <w:p w14:paraId="225E18FF" w14:textId="77777777" w:rsidR="006B0262" w:rsidRDefault="00513835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るときの様子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7774656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よく寝る　　　</w:t>
            </w:r>
          </w:p>
          <w:p w14:paraId="0EF1AF4E" w14:textId="77777777" w:rsidR="006B0262" w:rsidRDefault="00CB6442" w:rsidP="006B0262">
            <w:pPr>
              <w:ind w:firstLineChars="700" w:firstLine="168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2111877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38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つきがわるい　</w:t>
            </w:r>
          </w:p>
          <w:p w14:paraId="68DEED72" w14:textId="77777777" w:rsidR="006B0262" w:rsidRDefault="00CB6442" w:rsidP="006B0262">
            <w:pPr>
              <w:ind w:firstLineChars="700" w:firstLine="168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48134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38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夜中に目覚める</w:t>
            </w:r>
          </w:p>
          <w:p w14:paraId="4B480B66" w14:textId="77777777" w:rsidR="006B0262" w:rsidRPr="00F8516D" w:rsidRDefault="00513835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起き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1422369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良い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1498671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ふつう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056534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わるい</w:t>
            </w:r>
          </w:p>
        </w:tc>
      </w:tr>
      <w:tr w:rsidR="00764A79" w:rsidRPr="00F8516D" w14:paraId="226C57C1" w14:textId="77777777" w:rsidTr="008D13EB">
        <w:trPr>
          <w:trHeight w:val="2016"/>
        </w:trPr>
        <w:tc>
          <w:tcPr>
            <w:tcW w:w="942" w:type="dxa"/>
            <w:textDirection w:val="tbRlV"/>
          </w:tcPr>
          <w:p w14:paraId="24876452" w14:textId="77777777"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セルフケア</w:t>
            </w:r>
          </w:p>
        </w:tc>
        <w:tc>
          <w:tcPr>
            <w:tcW w:w="7778" w:type="dxa"/>
            <w:gridSpan w:val="3"/>
          </w:tcPr>
          <w:p w14:paraId="79205562" w14:textId="77777777" w:rsidR="006B0262" w:rsidRDefault="00200721" w:rsidP="00764A79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着</w:t>
            </w:r>
            <w:r w:rsidR="00A219A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替え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8004894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19A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19A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7409093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19A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68788843" w14:textId="77777777" w:rsidR="00F04A8E" w:rsidRDefault="00F04A8E" w:rsidP="00764A79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="00A219A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・洋服の選択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6337444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19A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19AA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8471726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19A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73104F53" w14:textId="77777777" w:rsidR="006B0262" w:rsidRDefault="00A219AA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手洗い </w:t>
            </w:r>
            <w:r>
              <w:rPr>
                <w:rFonts w:ascii="HGPｺﾞｼｯｸM" w:eastAsia="HGPｺﾞｼｯｸM" w:hAnsi="HGP創英角ﾎﾟｯﾌﾟ体"/>
                <w:sz w:val="24"/>
                <w:szCs w:val="24"/>
              </w:rPr>
              <w:t xml:space="preserve"> </w:t>
            </w:r>
            <w:sdt>
              <w:sdtPr>
                <w:rPr>
                  <w:rFonts w:ascii="HGPｺﾞｼｯｸM" w:eastAsia="HGPｺﾞｼｯｸM" w:hAnsi="HGP創英角ﾎﾟｯﾌﾟ体"/>
                  <w:sz w:val="24"/>
                  <w:szCs w:val="24"/>
                </w:rPr>
                <w:id w:val="3432892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6F9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7089083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6F9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53C00CF3" w14:textId="77777777" w:rsidR="006B0262" w:rsidRDefault="00D76F90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歯磨き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6946193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3494145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09BDB267" w14:textId="77777777" w:rsidR="006B0262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洗顔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0933109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6F9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317157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6F9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4D71D104" w14:textId="77777777" w:rsidR="006B0262" w:rsidRPr="00F8516D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入浴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3198745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6F9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4074964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6F9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</w:tc>
      </w:tr>
      <w:tr w:rsidR="00764A79" w:rsidRPr="00F8516D" w14:paraId="6CCDD319" w14:textId="77777777" w:rsidTr="006B0262">
        <w:trPr>
          <w:trHeight w:val="1791"/>
        </w:trPr>
        <w:tc>
          <w:tcPr>
            <w:tcW w:w="942" w:type="dxa"/>
            <w:vMerge w:val="restart"/>
            <w:textDirection w:val="tbRlV"/>
          </w:tcPr>
          <w:p w14:paraId="316F3DAA" w14:textId="77777777"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社会生活</w:t>
            </w:r>
          </w:p>
        </w:tc>
        <w:tc>
          <w:tcPr>
            <w:tcW w:w="3844" w:type="dxa"/>
            <w:gridSpan w:val="2"/>
          </w:tcPr>
          <w:p w14:paraId="139D5F3A" w14:textId="77777777" w:rsidR="00764A79" w:rsidRPr="00513835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移動・外出時の様子</w:t>
            </w:r>
          </w:p>
          <w:p w14:paraId="175AFDF4" w14:textId="77777777" w:rsidR="006B0262" w:rsidRDefault="00D76F90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外出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3795815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ひとりで行ける</w:t>
            </w:r>
          </w:p>
          <w:p w14:paraId="18CD30DE" w14:textId="77777777" w:rsidR="00F04A8E" w:rsidRDefault="00D76F90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4456630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付添が必要</w:t>
            </w:r>
          </w:p>
          <w:p w14:paraId="12D8631B" w14:textId="77777777" w:rsidR="00F04A8E" w:rsidRDefault="00C6434D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交通機関の利用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9026424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ひとりでできる</w:t>
            </w:r>
          </w:p>
          <w:p w14:paraId="125ECDF7" w14:textId="77777777" w:rsidR="00F04A8E" w:rsidRPr="00F04A8E" w:rsidRDefault="00C6434D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　　　　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1465025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付添いが必要</w:t>
            </w:r>
          </w:p>
        </w:tc>
        <w:tc>
          <w:tcPr>
            <w:tcW w:w="3934" w:type="dxa"/>
          </w:tcPr>
          <w:p w14:paraId="5A103753" w14:textId="77777777" w:rsidR="00764A79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好きな遊び</w:t>
            </w:r>
          </w:p>
          <w:p w14:paraId="3B2746A4" w14:textId="77777777" w:rsidR="00C6434D" w:rsidRPr="00C6434D" w:rsidRDefault="00C6434D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011585FD" w14:textId="77777777" w:rsidTr="00F04A8E">
        <w:trPr>
          <w:trHeight w:val="978"/>
        </w:trPr>
        <w:tc>
          <w:tcPr>
            <w:tcW w:w="942" w:type="dxa"/>
            <w:vMerge/>
          </w:tcPr>
          <w:p w14:paraId="2F2857E6" w14:textId="77777777" w:rsidR="00764A79" w:rsidRPr="00B84637" w:rsidRDefault="00764A79" w:rsidP="008D13EB">
            <w:pPr>
              <w:ind w:lef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39C0E919" w14:textId="77777777" w:rsidR="00764A79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性格（長所・短所</w:t>
            </w:r>
            <w:r w:rsidR="00E735BC"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こだわり</w:t>
            </w: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など）</w:t>
            </w:r>
          </w:p>
          <w:p w14:paraId="38BB360E" w14:textId="77777777" w:rsidR="00C12920" w:rsidRPr="00C12920" w:rsidRDefault="00C1292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365D6380" w14:textId="77777777" w:rsidTr="00F04A8E">
        <w:trPr>
          <w:trHeight w:val="1685"/>
        </w:trPr>
        <w:tc>
          <w:tcPr>
            <w:tcW w:w="942" w:type="dxa"/>
            <w:vMerge/>
          </w:tcPr>
          <w:p w14:paraId="31C1F8A7" w14:textId="77777777" w:rsidR="00764A79" w:rsidRPr="00B84637" w:rsidRDefault="00764A79" w:rsidP="008D13EB">
            <w:pPr>
              <w:ind w:lef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796CEBEB" w14:textId="77777777" w:rsidR="00764A79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所属先（学校など）での様子</w:t>
            </w:r>
          </w:p>
          <w:p w14:paraId="62A38620" w14:textId="77777777" w:rsidR="00C12920" w:rsidRPr="00C12920" w:rsidRDefault="00C1292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6BEE5CD0" w14:textId="77777777" w:rsidTr="00372FDF">
        <w:trPr>
          <w:trHeight w:val="977"/>
        </w:trPr>
        <w:tc>
          <w:tcPr>
            <w:tcW w:w="942" w:type="dxa"/>
            <w:vMerge w:val="restart"/>
            <w:textDirection w:val="tbRlV"/>
          </w:tcPr>
          <w:p w14:paraId="37BEF23A" w14:textId="77777777"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lastRenderedPageBreak/>
              <w:t>コミュニケーション</w:t>
            </w:r>
          </w:p>
        </w:tc>
        <w:tc>
          <w:tcPr>
            <w:tcW w:w="7778" w:type="dxa"/>
            <w:gridSpan w:val="3"/>
          </w:tcPr>
          <w:p w14:paraId="335F74E9" w14:textId="77777777" w:rsidR="00764A79" w:rsidRPr="00513835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言葉</w:t>
            </w:r>
            <w:r w:rsidR="00E20C8B"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意思表示</w:t>
            </w:r>
          </w:p>
          <w:p w14:paraId="7014E050" w14:textId="77777777" w:rsidR="00C12920" w:rsidRPr="00C12920" w:rsidRDefault="00C1292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19C27D18" w14:textId="77777777" w:rsidTr="00372FDF">
        <w:trPr>
          <w:trHeight w:val="991"/>
        </w:trPr>
        <w:tc>
          <w:tcPr>
            <w:tcW w:w="942" w:type="dxa"/>
            <w:vMerge/>
          </w:tcPr>
          <w:p w14:paraId="326B8C3A" w14:textId="77777777"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62EF5FDD" w14:textId="77777777" w:rsidR="00764A79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大人との関係</w:t>
            </w:r>
          </w:p>
          <w:p w14:paraId="143D967A" w14:textId="77777777" w:rsidR="00C12920" w:rsidRPr="00C12920" w:rsidRDefault="00C1292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4A3FD67B" w14:textId="77777777" w:rsidTr="00372FDF">
        <w:trPr>
          <w:trHeight w:val="976"/>
        </w:trPr>
        <w:tc>
          <w:tcPr>
            <w:tcW w:w="942" w:type="dxa"/>
            <w:vMerge/>
          </w:tcPr>
          <w:p w14:paraId="5545D317" w14:textId="77777777"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72BFFD3B" w14:textId="77777777" w:rsidR="00764A79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友達との関係</w:t>
            </w:r>
          </w:p>
          <w:p w14:paraId="4A62C582" w14:textId="77777777" w:rsidR="00C12920" w:rsidRPr="00C12920" w:rsidRDefault="00C1292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372FDF" w:rsidRPr="00F8516D" w14:paraId="7FBDC7A9" w14:textId="77777777" w:rsidTr="00372FDF">
        <w:trPr>
          <w:cantSplit/>
          <w:trHeight w:val="1263"/>
        </w:trPr>
        <w:tc>
          <w:tcPr>
            <w:tcW w:w="942" w:type="dxa"/>
            <w:vMerge w:val="restart"/>
            <w:textDirection w:val="tbRlV"/>
          </w:tcPr>
          <w:p w14:paraId="0E1406C0" w14:textId="77777777" w:rsidR="00372FDF" w:rsidRPr="00B84637" w:rsidRDefault="00372FDF" w:rsidP="00372FDF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学習</w:t>
            </w:r>
          </w:p>
        </w:tc>
        <w:tc>
          <w:tcPr>
            <w:tcW w:w="3750" w:type="dxa"/>
          </w:tcPr>
          <w:p w14:paraId="3153B3F7" w14:textId="77777777" w:rsidR="00372FDF" w:rsidRPr="00513835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態度・意欲</w:t>
            </w:r>
          </w:p>
          <w:p w14:paraId="732BD7C1" w14:textId="77777777" w:rsidR="00B84637" w:rsidRPr="00C12920" w:rsidRDefault="00B84637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7400FCD3" w14:textId="77777777" w:rsidR="00B84637" w:rsidRPr="00B84637" w:rsidRDefault="00B84637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14:paraId="64F01247" w14:textId="77777777" w:rsidR="00372FDF" w:rsidRPr="00513835" w:rsidRDefault="00372FDF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得意教科</w:t>
            </w:r>
          </w:p>
          <w:p w14:paraId="68FA0FB9" w14:textId="77777777" w:rsidR="00372FDF" w:rsidRPr="00C12920" w:rsidRDefault="00372FDF">
            <w:pPr>
              <w:widowControl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5C3A158E" w14:textId="77777777" w:rsidR="00372FDF" w:rsidRPr="00513835" w:rsidRDefault="00372FDF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苦手な教科</w:t>
            </w:r>
          </w:p>
          <w:p w14:paraId="3B59D143" w14:textId="77777777" w:rsidR="00372FDF" w:rsidRPr="00C12920" w:rsidRDefault="00372FDF" w:rsidP="00372FDF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372FDF" w:rsidRPr="00F8516D" w14:paraId="7AB12947" w14:textId="77777777" w:rsidTr="00372FDF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14:paraId="2EA193CF" w14:textId="77777777" w:rsidR="00372FDF" w:rsidRPr="00B84637" w:rsidRDefault="00372FDF" w:rsidP="00372FDF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07B037F5" w14:textId="77777777" w:rsidR="00372FDF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頑張っていること・頑張ってほしいこと</w:t>
            </w:r>
          </w:p>
          <w:p w14:paraId="0E5F579F" w14:textId="77777777" w:rsidR="00C12920" w:rsidRPr="00C12920" w:rsidRDefault="00C1292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2419194E" w14:textId="77777777" w:rsidTr="008D13EB">
        <w:trPr>
          <w:cantSplit/>
          <w:trHeight w:val="1263"/>
        </w:trPr>
        <w:tc>
          <w:tcPr>
            <w:tcW w:w="942" w:type="dxa"/>
            <w:textDirection w:val="tbRlV"/>
          </w:tcPr>
          <w:p w14:paraId="798983AC" w14:textId="77777777"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興味・関心</w:t>
            </w:r>
          </w:p>
        </w:tc>
        <w:tc>
          <w:tcPr>
            <w:tcW w:w="7778" w:type="dxa"/>
            <w:gridSpan w:val="3"/>
          </w:tcPr>
          <w:p w14:paraId="2B8D597E" w14:textId="77777777" w:rsidR="00764A79" w:rsidRPr="00513835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好きなこと</w:t>
            </w:r>
            <w:r w:rsidR="004463ED"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できるようになったこと</w:t>
            </w:r>
          </w:p>
          <w:p w14:paraId="68AF01ED" w14:textId="77777777" w:rsidR="00764A79" w:rsidRPr="00C12920" w:rsidRDefault="00764A79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1CE9C20F" w14:textId="77777777" w:rsidR="00764A79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4EC66E93" w14:textId="77777777" w:rsidR="004463ED" w:rsidRPr="00B84637" w:rsidRDefault="004463ED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2D8CCEED" w14:textId="77777777" w:rsidR="00764A79" w:rsidRPr="00513835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513835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苦手なこと</w:t>
            </w:r>
          </w:p>
          <w:p w14:paraId="0DEB258E" w14:textId="77777777" w:rsidR="00764A79" w:rsidRPr="00C12920" w:rsidRDefault="00764A79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110C68B1" w14:textId="77777777"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764A79" w:rsidRPr="00F8516D" w14:paraId="34E49DB4" w14:textId="77777777" w:rsidTr="008D13EB">
        <w:trPr>
          <w:cantSplit/>
          <w:trHeight w:val="1263"/>
        </w:trPr>
        <w:tc>
          <w:tcPr>
            <w:tcW w:w="942" w:type="dxa"/>
            <w:textDirection w:val="tbRlV"/>
          </w:tcPr>
          <w:p w14:paraId="71EC985B" w14:textId="77777777"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メモ</w:t>
            </w:r>
          </w:p>
        </w:tc>
        <w:tc>
          <w:tcPr>
            <w:tcW w:w="7778" w:type="dxa"/>
            <w:gridSpan w:val="3"/>
          </w:tcPr>
          <w:p w14:paraId="1C9DBECA" w14:textId="77777777" w:rsidR="00764A79" w:rsidRPr="00C12920" w:rsidRDefault="00764A79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6AAD1C3A" w14:textId="77777777"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0E20DCE7" w14:textId="77777777"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1DC738C0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7ED8E561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61E4ACF4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1CCBEA14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55DFC826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050E2D34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0BE8DDBD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7F8F57D3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9293463" w14:textId="77777777"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7CCB81D1" w14:textId="77777777"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2640368C" w14:textId="77777777"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08796A03" w14:textId="77777777"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</w:tbl>
    <w:p w14:paraId="4182C71A" w14:textId="77777777" w:rsidR="008D13EB" w:rsidRPr="00F8516D" w:rsidRDefault="008D13EB" w:rsidP="008D13EB">
      <w:pPr>
        <w:jc w:val="right"/>
        <w:rPr>
          <w:rFonts w:ascii="HGPｺﾞｼｯｸM" w:eastAsia="HGPｺﾞｼｯｸM" w:hAnsi="HGP創英角ﾎﾟｯﾌﾟ体"/>
          <w:sz w:val="16"/>
          <w:szCs w:val="16"/>
        </w:rPr>
      </w:pPr>
    </w:p>
    <w:sectPr w:rsidR="008D13EB" w:rsidRPr="00F8516D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DCD6" w14:textId="77777777" w:rsidR="005D0A5D" w:rsidRDefault="005D0A5D" w:rsidP="005D0A5D">
      <w:r>
        <w:separator/>
      </w:r>
    </w:p>
  </w:endnote>
  <w:endnote w:type="continuationSeparator" w:id="0">
    <w:p w14:paraId="1F26558D" w14:textId="77777777"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6108" w14:textId="77777777" w:rsidR="005D0A5D" w:rsidRDefault="005D0A5D" w:rsidP="005D0A5D">
      <w:r>
        <w:separator/>
      </w:r>
    </w:p>
  </w:footnote>
  <w:footnote w:type="continuationSeparator" w:id="0">
    <w:p w14:paraId="227899D0" w14:textId="77777777"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5921398">
    <w:abstractNumId w:val="1"/>
  </w:num>
  <w:num w:numId="2" w16cid:durableId="886842098">
    <w:abstractNumId w:val="6"/>
  </w:num>
  <w:num w:numId="3" w16cid:durableId="1446390782">
    <w:abstractNumId w:val="2"/>
  </w:num>
  <w:num w:numId="4" w16cid:durableId="1405952249">
    <w:abstractNumId w:val="3"/>
  </w:num>
  <w:num w:numId="5" w16cid:durableId="1440835890">
    <w:abstractNumId w:val="4"/>
  </w:num>
  <w:num w:numId="6" w16cid:durableId="1771313273">
    <w:abstractNumId w:val="5"/>
  </w:num>
  <w:num w:numId="7" w16cid:durableId="165603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3EDF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2F0CD5"/>
    <w:rsid w:val="00305B8F"/>
    <w:rsid w:val="00317FCC"/>
    <w:rsid w:val="00331D65"/>
    <w:rsid w:val="00353D55"/>
    <w:rsid w:val="0035627D"/>
    <w:rsid w:val="003676B2"/>
    <w:rsid w:val="00372D79"/>
    <w:rsid w:val="00372FDF"/>
    <w:rsid w:val="00382687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3EC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4F5073"/>
    <w:rsid w:val="00513835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19AA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12920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434D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B6442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76F90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17A90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1DC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690303"/>
  <w15:docId w15:val="{F91B72A3-6913-4CB9-AB37-3EDCECEE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F97F-D872-43A5-8F2B-A0F5B4B9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佐也加</cp:lastModifiedBy>
  <cp:revision>10</cp:revision>
  <cp:lastPrinted>2025-12-11T04:35:00Z</cp:lastPrinted>
  <dcterms:created xsi:type="dcterms:W3CDTF">2013-03-21T10:58:00Z</dcterms:created>
  <dcterms:modified xsi:type="dcterms:W3CDTF">2025-12-11T05:37:00Z</dcterms:modified>
</cp:coreProperties>
</file>